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3AF3B" w14:textId="16CCD185" w:rsidR="00DF6B91" w:rsidRDefault="006C67BF" w:rsidP="008B65A1">
      <w:pPr>
        <w:spacing w:line="240" w:lineRule="auto"/>
        <w:jc w:val="center"/>
        <w:rPr>
          <w:rStyle w:val="postbody1"/>
          <w:rFonts w:ascii="Verdana" w:hAnsi="Verdana"/>
          <w:b/>
          <w:color w:val="4F81BD" w:themeColor="accent1"/>
          <w:sz w:val="32"/>
          <w:szCs w:val="32"/>
        </w:rPr>
      </w:pPr>
      <w:r>
        <w:rPr>
          <w:rFonts w:ascii="Verdana" w:hAnsi="Verdana"/>
          <w:b/>
          <w:noProof/>
          <w:color w:val="4F81BD" w:themeColor="accent1"/>
          <w:sz w:val="32"/>
          <w:szCs w:val="32"/>
        </w:rPr>
        <w:drawing>
          <wp:inline distT="0" distB="0" distL="0" distR="0" wp14:anchorId="71C9AD48" wp14:editId="6109A71A">
            <wp:extent cx="3848100" cy="1417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dyellow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C654" w14:textId="28D2D35E" w:rsidR="00064BDF" w:rsidRPr="00DB2590" w:rsidRDefault="006E209F" w:rsidP="0056141F">
      <w:pPr>
        <w:spacing w:line="240" w:lineRule="auto"/>
        <w:jc w:val="center"/>
        <w:rPr>
          <w:rFonts w:ascii="Verdana" w:hAnsi="Verdana"/>
          <w:b/>
          <w:color w:val="0070C0"/>
          <w:sz w:val="32"/>
          <w:szCs w:val="32"/>
        </w:rPr>
      </w:pPr>
      <w:r>
        <w:rPr>
          <w:rFonts w:ascii="Verdana" w:hAnsi="Verdana"/>
          <w:b/>
          <w:color w:val="0070C0"/>
          <w:sz w:val="32"/>
          <w:szCs w:val="32"/>
        </w:rPr>
        <w:t xml:space="preserve">Release Form for </w:t>
      </w:r>
      <w:bookmarkStart w:id="0" w:name="_GoBack"/>
      <w:r>
        <w:rPr>
          <w:rFonts w:ascii="Verdana" w:hAnsi="Verdana"/>
          <w:b/>
          <w:color w:val="0070C0"/>
          <w:sz w:val="32"/>
          <w:szCs w:val="32"/>
        </w:rPr>
        <w:t>Participants and Attendees</w:t>
      </w:r>
    </w:p>
    <w:p w14:paraId="51D84012" w14:textId="336A0FD6" w:rsidR="005A70EA" w:rsidRPr="008C6DBD" w:rsidRDefault="00211A0A" w:rsidP="005A70EA">
      <w:pPr>
        <w:spacing w:line="240" w:lineRule="auto"/>
        <w:rPr>
          <w:rFonts w:ascii="Verdana" w:hAnsi="Verdana"/>
          <w:sz w:val="24"/>
          <w:szCs w:val="24"/>
        </w:rPr>
      </w:pPr>
      <w:r w:rsidRPr="008C6DBD">
        <w:rPr>
          <w:rFonts w:ascii="Verdana" w:hAnsi="Verdana"/>
          <w:sz w:val="24"/>
          <w:szCs w:val="24"/>
        </w:rPr>
        <w:t xml:space="preserve">I ____________________________________ (print name) </w:t>
      </w:r>
      <w:r w:rsidR="00B34786" w:rsidRPr="008C6DBD">
        <w:rPr>
          <w:rFonts w:ascii="Verdana" w:hAnsi="Verdana"/>
          <w:sz w:val="24"/>
          <w:szCs w:val="24"/>
        </w:rPr>
        <w:t>do hereby release, waive, discharge</w:t>
      </w:r>
      <w:r w:rsidR="00E42A69" w:rsidRPr="008C6DBD">
        <w:rPr>
          <w:rFonts w:ascii="Verdana" w:hAnsi="Verdana"/>
          <w:sz w:val="24"/>
          <w:szCs w:val="24"/>
        </w:rPr>
        <w:t xml:space="preserve">, and covenant, not to hold responsible, </w:t>
      </w:r>
      <w:r w:rsidR="0020106B" w:rsidRPr="008C6DBD">
        <w:rPr>
          <w:rFonts w:ascii="Verdana" w:hAnsi="Verdana"/>
          <w:sz w:val="24"/>
          <w:szCs w:val="24"/>
        </w:rPr>
        <w:t xml:space="preserve">proceed with legal action, sue, or find </w:t>
      </w:r>
      <w:r w:rsidR="007F394E" w:rsidRPr="008C6DBD">
        <w:rPr>
          <w:rFonts w:ascii="Verdana" w:hAnsi="Verdana"/>
          <w:sz w:val="24"/>
          <w:szCs w:val="24"/>
        </w:rPr>
        <w:t xml:space="preserve">liable, Kansas City </w:t>
      </w:r>
      <w:proofErr w:type="spellStart"/>
      <w:r w:rsidR="007F394E" w:rsidRPr="008C6DBD">
        <w:rPr>
          <w:rFonts w:ascii="Verdana" w:hAnsi="Verdana"/>
          <w:sz w:val="24"/>
          <w:szCs w:val="24"/>
        </w:rPr>
        <w:t>Offroad</w:t>
      </w:r>
      <w:proofErr w:type="spellEnd"/>
      <w:r w:rsidR="007F394E" w:rsidRPr="008C6DBD">
        <w:rPr>
          <w:rFonts w:ascii="Verdana" w:hAnsi="Verdana"/>
          <w:sz w:val="24"/>
          <w:szCs w:val="24"/>
        </w:rPr>
        <w:t xml:space="preserve"> Racing Association</w:t>
      </w:r>
      <w:r w:rsidR="0038312F" w:rsidRPr="008C6DBD">
        <w:rPr>
          <w:rFonts w:ascii="Verdana" w:hAnsi="Verdana"/>
          <w:sz w:val="24"/>
          <w:szCs w:val="24"/>
        </w:rPr>
        <w:t xml:space="preserve"> (KCORRA), any promotors, participants, racing associations, </w:t>
      </w:r>
      <w:r w:rsidR="00B575F0" w:rsidRPr="008C6DBD">
        <w:rPr>
          <w:rFonts w:ascii="Verdana" w:hAnsi="Verdana"/>
          <w:sz w:val="24"/>
          <w:szCs w:val="24"/>
        </w:rPr>
        <w:t xml:space="preserve">sanctioning bodies, </w:t>
      </w:r>
      <w:r w:rsidR="002F3B47" w:rsidRPr="008C6DBD">
        <w:rPr>
          <w:rFonts w:ascii="Verdana" w:hAnsi="Verdana"/>
          <w:sz w:val="24"/>
          <w:szCs w:val="24"/>
        </w:rPr>
        <w:t>track operators, track designers, track builders, officials, riders, pit crew</w:t>
      </w:r>
      <w:r w:rsidR="00945A3A" w:rsidRPr="008C6DBD">
        <w:rPr>
          <w:rFonts w:ascii="Verdana" w:hAnsi="Verdana"/>
          <w:sz w:val="24"/>
          <w:szCs w:val="24"/>
        </w:rPr>
        <w:t xml:space="preserve">s, rescue personnel, </w:t>
      </w:r>
      <w:r w:rsidR="00653BE2" w:rsidRPr="008C6DBD">
        <w:rPr>
          <w:rFonts w:ascii="Verdana" w:hAnsi="Verdana"/>
          <w:sz w:val="24"/>
          <w:szCs w:val="24"/>
        </w:rPr>
        <w:t xml:space="preserve">any persons in a restricted area, sponsors, </w:t>
      </w:r>
      <w:r w:rsidR="00616920" w:rsidRPr="008C6DBD">
        <w:rPr>
          <w:rFonts w:ascii="Verdana" w:hAnsi="Verdana"/>
          <w:sz w:val="24"/>
          <w:szCs w:val="24"/>
        </w:rPr>
        <w:t>advertisers</w:t>
      </w:r>
      <w:r w:rsidR="00653BE2" w:rsidRPr="008C6DBD">
        <w:rPr>
          <w:rFonts w:ascii="Verdana" w:hAnsi="Verdana"/>
          <w:sz w:val="24"/>
          <w:szCs w:val="24"/>
        </w:rPr>
        <w:t xml:space="preserve">, </w:t>
      </w:r>
      <w:r w:rsidR="00B82463" w:rsidRPr="008C6DBD">
        <w:rPr>
          <w:rFonts w:ascii="Verdana" w:hAnsi="Verdana"/>
          <w:sz w:val="24"/>
          <w:szCs w:val="24"/>
        </w:rPr>
        <w:t>premises owners, premises lessors, premises le</w:t>
      </w:r>
      <w:r w:rsidR="008C2877" w:rsidRPr="008C6DBD">
        <w:rPr>
          <w:rFonts w:ascii="Verdana" w:hAnsi="Verdana"/>
          <w:sz w:val="24"/>
          <w:szCs w:val="24"/>
        </w:rPr>
        <w:t xml:space="preserve">ssees, </w:t>
      </w:r>
      <w:r w:rsidR="005D7EA3" w:rsidRPr="008C6DBD">
        <w:rPr>
          <w:rFonts w:ascii="Verdana" w:hAnsi="Verdana"/>
          <w:sz w:val="24"/>
          <w:szCs w:val="24"/>
        </w:rPr>
        <w:t xml:space="preserve">premises or event inspectors, </w:t>
      </w:r>
      <w:r w:rsidR="00CD7826" w:rsidRPr="008C6DBD">
        <w:rPr>
          <w:rFonts w:ascii="Verdana" w:hAnsi="Verdana"/>
          <w:sz w:val="24"/>
          <w:szCs w:val="24"/>
        </w:rPr>
        <w:t xml:space="preserve">surveyors, underwriters, consultants, </w:t>
      </w:r>
      <w:r w:rsidR="004635B0" w:rsidRPr="008C6DBD">
        <w:rPr>
          <w:rFonts w:ascii="Verdana" w:hAnsi="Verdana"/>
          <w:sz w:val="24"/>
          <w:szCs w:val="24"/>
        </w:rPr>
        <w:t xml:space="preserve">or any subdivision there of, all </w:t>
      </w:r>
      <w:r w:rsidR="005929CE" w:rsidRPr="008C6DBD">
        <w:rPr>
          <w:rFonts w:ascii="Verdana" w:hAnsi="Verdana"/>
          <w:sz w:val="24"/>
          <w:szCs w:val="24"/>
        </w:rPr>
        <w:t xml:space="preserve">for the purposes herein referred to as releases, from </w:t>
      </w:r>
      <w:r w:rsidR="0080780F" w:rsidRPr="008C6DBD">
        <w:rPr>
          <w:rFonts w:ascii="Verdana" w:hAnsi="Verdana"/>
          <w:sz w:val="24"/>
          <w:szCs w:val="24"/>
        </w:rPr>
        <w:t>all liability to the undersigned, his/her personal representatives</w:t>
      </w:r>
      <w:bookmarkEnd w:id="0"/>
      <w:r w:rsidR="0080780F" w:rsidRPr="008C6DBD">
        <w:rPr>
          <w:rFonts w:ascii="Verdana" w:hAnsi="Verdana"/>
          <w:sz w:val="24"/>
          <w:szCs w:val="24"/>
        </w:rPr>
        <w:t xml:space="preserve">, assigns, heirs, </w:t>
      </w:r>
      <w:r w:rsidR="00EA012B" w:rsidRPr="008C6DBD">
        <w:rPr>
          <w:rFonts w:ascii="Verdana" w:hAnsi="Verdana"/>
          <w:sz w:val="24"/>
          <w:szCs w:val="24"/>
        </w:rPr>
        <w:t>and/or next of kin, for any and all  loss or damages, and any claim or demands</w:t>
      </w:r>
      <w:r w:rsidR="00616920" w:rsidRPr="008C6DBD">
        <w:rPr>
          <w:rFonts w:ascii="Verdana" w:hAnsi="Verdana"/>
          <w:sz w:val="24"/>
          <w:szCs w:val="24"/>
        </w:rPr>
        <w:t xml:space="preserve"> on account of injury</w:t>
      </w:r>
      <w:r w:rsidR="008C2877" w:rsidRPr="008C6DBD">
        <w:rPr>
          <w:rFonts w:ascii="Verdana" w:hAnsi="Verdana"/>
          <w:sz w:val="24"/>
          <w:szCs w:val="24"/>
        </w:rPr>
        <w:t xml:space="preserve"> </w:t>
      </w:r>
      <w:r w:rsidR="00616920" w:rsidRPr="008C6DBD">
        <w:rPr>
          <w:rFonts w:ascii="Verdana" w:hAnsi="Verdana"/>
          <w:sz w:val="24"/>
          <w:szCs w:val="24"/>
        </w:rPr>
        <w:t>to the person or property</w:t>
      </w:r>
      <w:r w:rsidR="00A022CA" w:rsidRPr="008C6DBD">
        <w:rPr>
          <w:rFonts w:ascii="Verdana" w:hAnsi="Verdana"/>
          <w:sz w:val="24"/>
          <w:szCs w:val="24"/>
        </w:rPr>
        <w:t xml:space="preserve"> or resulting in the death of the undersigned arising or related to the event(s)</w:t>
      </w:r>
      <w:r w:rsidR="009E56FA" w:rsidRPr="008C6DBD">
        <w:rPr>
          <w:rFonts w:ascii="Verdana" w:hAnsi="Verdana"/>
          <w:sz w:val="24"/>
          <w:szCs w:val="24"/>
        </w:rPr>
        <w:t>, whether caused by the releasee or not.</w:t>
      </w:r>
    </w:p>
    <w:p w14:paraId="06EE5764" w14:textId="72BE123E" w:rsidR="008C6DBD" w:rsidRDefault="008C6DBD" w:rsidP="005A70EA">
      <w:pPr>
        <w:spacing w:line="240" w:lineRule="auto"/>
        <w:rPr>
          <w:rFonts w:ascii="Verdana" w:hAnsi="Verdana"/>
          <w:sz w:val="20"/>
          <w:szCs w:val="20"/>
        </w:rPr>
      </w:pPr>
    </w:p>
    <w:p w14:paraId="5BBB9C50" w14:textId="5F9184DE" w:rsidR="008C6DBD" w:rsidRDefault="008C6DBD" w:rsidP="008C6DBD">
      <w:pPr>
        <w:spacing w:line="240" w:lineRule="auto"/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</w:pPr>
      <w:r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  <w:t>Print name-_______________________________________________________</w:t>
      </w:r>
    </w:p>
    <w:p w14:paraId="00CEC9CA" w14:textId="597696B1" w:rsidR="008C6DBD" w:rsidRDefault="00CD3EBE" w:rsidP="008C6DBD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  <w:t>Date</w:t>
      </w:r>
      <w:r w:rsidR="008C6DBD"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  <w:t>-______________________________</w:t>
      </w:r>
      <w:r w:rsidR="008C6DBD"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  <w:tab/>
      </w:r>
      <w:r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  <w:t>DOB</w:t>
      </w:r>
      <w:r w:rsidR="008C6DBD"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  <w:t>-</w:t>
      </w:r>
      <w:r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  <w:t>_____</w:t>
      </w:r>
      <w:r w:rsidR="008C6DBD"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  <w:t>____________________</w:t>
      </w:r>
    </w:p>
    <w:p w14:paraId="55DC91ED" w14:textId="6BF450CE" w:rsidR="0032448D" w:rsidRDefault="0032448D" w:rsidP="005A70EA">
      <w:pPr>
        <w:spacing w:line="240" w:lineRule="auto"/>
        <w:rPr>
          <w:rFonts w:ascii="Verdana" w:hAnsi="Verdana"/>
          <w:sz w:val="20"/>
          <w:szCs w:val="20"/>
        </w:rPr>
      </w:pPr>
    </w:p>
    <w:p w14:paraId="1FE760C0" w14:textId="3FF7DA86" w:rsidR="008C6DBD" w:rsidRPr="0032448D" w:rsidRDefault="00CD3EBE" w:rsidP="005A70EA">
      <w:pPr>
        <w:spacing w:line="240" w:lineRule="auto"/>
        <w:rPr>
          <w:rFonts w:ascii="Verdana" w:hAnsi="Verdana"/>
          <w:b/>
          <w:sz w:val="20"/>
          <w:szCs w:val="20"/>
        </w:rPr>
      </w:pPr>
      <w:r w:rsidRPr="0032448D">
        <w:rPr>
          <w:rFonts w:ascii="Verdana" w:hAnsi="Verdana"/>
          <w:b/>
          <w:sz w:val="20"/>
          <w:szCs w:val="20"/>
        </w:rPr>
        <w:t>I have read, find true, and fully agree to the above statement</w:t>
      </w:r>
      <w:r w:rsidR="0032448D" w:rsidRPr="0032448D">
        <w:rPr>
          <w:rFonts w:ascii="Verdana" w:hAnsi="Verdana"/>
          <w:b/>
          <w:sz w:val="20"/>
          <w:szCs w:val="20"/>
        </w:rPr>
        <w:t xml:space="preserve">.  </w:t>
      </w:r>
      <w:r w:rsidR="00131D63">
        <w:rPr>
          <w:rFonts w:ascii="Verdana" w:hAnsi="Verdana"/>
          <w:b/>
          <w:sz w:val="20"/>
          <w:szCs w:val="20"/>
        </w:rPr>
        <w:t>______</w:t>
      </w:r>
      <w:r w:rsidR="006235DC">
        <w:rPr>
          <w:rFonts w:ascii="Verdana" w:hAnsi="Verdana"/>
          <w:b/>
          <w:sz w:val="20"/>
          <w:szCs w:val="20"/>
        </w:rPr>
        <w:t>(initial)</w:t>
      </w:r>
    </w:p>
    <w:p w14:paraId="744FD6E9" w14:textId="77777777" w:rsidR="0032448D" w:rsidRDefault="005A70EA" w:rsidP="005A70EA">
      <w:pPr>
        <w:spacing w:line="240" w:lineRule="auto"/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</w:pPr>
      <w:r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  <w:t>Signature-</w:t>
      </w:r>
      <w:r w:rsidR="008C6DBD"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  <w:t>_____</w:t>
      </w:r>
      <w:r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  <w:t>__________________________________________________</w:t>
      </w:r>
      <w:r w:rsidR="0032448D" w:rsidRPr="0032448D"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  <w:t xml:space="preserve"> </w:t>
      </w:r>
    </w:p>
    <w:p w14:paraId="13A76CA0" w14:textId="77777777" w:rsidR="00980262" w:rsidRDefault="00980262" w:rsidP="00980262">
      <w:pPr>
        <w:spacing w:line="240" w:lineRule="auto"/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</w:pPr>
    </w:p>
    <w:p w14:paraId="17E8E9B4" w14:textId="118AC4AA" w:rsidR="00980262" w:rsidRDefault="00980262" w:rsidP="00980262">
      <w:pPr>
        <w:spacing w:line="240" w:lineRule="auto"/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</w:pPr>
      <w:r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  <w:t>Guardian</w:t>
      </w:r>
    </w:p>
    <w:p w14:paraId="5D5A4ECB" w14:textId="77777777" w:rsidR="00980262" w:rsidRDefault="00980262" w:rsidP="00980262">
      <w:pPr>
        <w:spacing w:line="240" w:lineRule="auto"/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</w:pPr>
      <w:r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  <w:t>Signature-_______________________________________________________</w:t>
      </w:r>
    </w:p>
    <w:p w14:paraId="6C8DA89F" w14:textId="77777777" w:rsidR="00980262" w:rsidRDefault="00980262" w:rsidP="00980262">
      <w:pPr>
        <w:spacing w:line="240" w:lineRule="auto"/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</w:pPr>
      <w:r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  <w:t>Print-___________________________________________________________</w:t>
      </w:r>
    </w:p>
    <w:p w14:paraId="79FA8955" w14:textId="77777777" w:rsidR="00A60E3D" w:rsidRDefault="00A60E3D" w:rsidP="00A60E3D">
      <w:pPr>
        <w:spacing w:line="240" w:lineRule="auto"/>
        <w:rPr>
          <w:rStyle w:val="postbody1"/>
          <w:rFonts w:ascii="Verdana" w:hAnsi="Verdana"/>
          <w:b/>
          <w:color w:val="000000" w:themeColor="text1"/>
          <w:sz w:val="32"/>
          <w:szCs w:val="32"/>
        </w:rPr>
      </w:pPr>
    </w:p>
    <w:p w14:paraId="3D739275" w14:textId="3A07494E" w:rsidR="00A60E3D" w:rsidRPr="00A60E3D" w:rsidRDefault="00A60E3D" w:rsidP="00A60E3D">
      <w:pPr>
        <w:spacing w:line="240" w:lineRule="auto"/>
        <w:rPr>
          <w:rStyle w:val="postbody1"/>
          <w:rFonts w:ascii="Verdana" w:hAnsi="Verdana"/>
          <w:b/>
          <w:color w:val="000000" w:themeColor="text1"/>
          <w:sz w:val="32"/>
          <w:szCs w:val="32"/>
        </w:rPr>
      </w:pPr>
      <w:r w:rsidRPr="00A60E3D">
        <w:rPr>
          <w:rStyle w:val="postbody1"/>
          <w:rFonts w:ascii="Verdana" w:hAnsi="Verdana"/>
          <w:b/>
          <w:color w:val="000000" w:themeColor="text1"/>
          <w:sz w:val="32"/>
          <w:szCs w:val="32"/>
        </w:rPr>
        <w:t>Class-_</w:t>
      </w:r>
      <w:r>
        <w:rPr>
          <w:rStyle w:val="postbody1"/>
          <w:rFonts w:ascii="Verdana" w:hAnsi="Verdana"/>
          <w:b/>
          <w:color w:val="000000" w:themeColor="text1"/>
          <w:sz w:val="32"/>
          <w:szCs w:val="32"/>
        </w:rPr>
        <w:t>__</w:t>
      </w:r>
      <w:r w:rsidRPr="00A60E3D">
        <w:rPr>
          <w:rStyle w:val="postbody1"/>
          <w:rFonts w:ascii="Verdana" w:hAnsi="Verdana"/>
          <w:b/>
          <w:color w:val="000000" w:themeColor="text1"/>
          <w:sz w:val="32"/>
          <w:szCs w:val="32"/>
        </w:rPr>
        <w:t>_________ Race #_____ Draw #______</w:t>
      </w:r>
    </w:p>
    <w:p w14:paraId="08809632" w14:textId="77777777" w:rsidR="009161ED" w:rsidRDefault="009161ED" w:rsidP="005A70EA">
      <w:pPr>
        <w:spacing w:line="240" w:lineRule="auto"/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</w:pPr>
    </w:p>
    <w:p w14:paraId="4402C7E6" w14:textId="39BB9B58" w:rsidR="00211C2C" w:rsidRDefault="00211C2C" w:rsidP="005A70EA">
      <w:pPr>
        <w:spacing w:line="240" w:lineRule="auto"/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</w:pPr>
    </w:p>
    <w:p w14:paraId="4D1A1EB4" w14:textId="77777777" w:rsidR="00211C2C" w:rsidRDefault="00211C2C" w:rsidP="00211C2C">
      <w:pPr>
        <w:spacing w:line="240" w:lineRule="auto"/>
        <w:jc w:val="center"/>
        <w:rPr>
          <w:rStyle w:val="postbody1"/>
          <w:rFonts w:ascii="Verdana" w:hAnsi="Verdana"/>
          <w:b/>
          <w:color w:val="4F81BD" w:themeColor="accent1"/>
          <w:sz w:val="32"/>
          <w:szCs w:val="32"/>
        </w:rPr>
      </w:pPr>
      <w:r>
        <w:rPr>
          <w:rFonts w:ascii="Verdana" w:hAnsi="Verdana"/>
          <w:b/>
          <w:noProof/>
          <w:color w:val="4F81BD" w:themeColor="accent1"/>
          <w:sz w:val="32"/>
          <w:szCs w:val="32"/>
        </w:rPr>
        <w:drawing>
          <wp:inline distT="0" distB="0" distL="0" distR="0" wp14:anchorId="43FD0F05" wp14:editId="5E3603BD">
            <wp:extent cx="3848100" cy="1417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dyellow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CECE" w14:textId="52B3815B" w:rsidR="00211C2C" w:rsidRPr="00DB2590" w:rsidRDefault="00211C2C" w:rsidP="00211C2C">
      <w:pPr>
        <w:spacing w:line="240" w:lineRule="auto"/>
        <w:jc w:val="center"/>
        <w:rPr>
          <w:rFonts w:ascii="Verdana" w:hAnsi="Verdana"/>
          <w:b/>
          <w:color w:val="0070C0"/>
          <w:sz w:val="32"/>
          <w:szCs w:val="32"/>
        </w:rPr>
      </w:pPr>
      <w:r>
        <w:rPr>
          <w:rFonts w:ascii="Verdana" w:hAnsi="Verdana"/>
          <w:b/>
          <w:color w:val="0070C0"/>
          <w:sz w:val="32"/>
          <w:szCs w:val="32"/>
        </w:rPr>
        <w:t>2018 Driver Information</w:t>
      </w:r>
    </w:p>
    <w:p w14:paraId="6D43622C" w14:textId="6492A125" w:rsidR="00211C2C" w:rsidRDefault="00211C2C" w:rsidP="005A70EA">
      <w:pPr>
        <w:spacing w:line="240" w:lineRule="auto"/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</w:pPr>
    </w:p>
    <w:p w14:paraId="1C8C9601" w14:textId="77777777" w:rsidR="00211C2C" w:rsidRDefault="00211C2C" w:rsidP="005A70EA">
      <w:pPr>
        <w:spacing w:line="240" w:lineRule="auto"/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</w:pPr>
    </w:p>
    <w:p w14:paraId="78C5A6E6" w14:textId="5CF5CA89" w:rsidR="00211C2C" w:rsidRDefault="00211C2C" w:rsidP="005A70EA">
      <w:pPr>
        <w:spacing w:line="240" w:lineRule="auto"/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</w:pPr>
    </w:p>
    <w:p w14:paraId="5C67D1FE" w14:textId="77777777" w:rsidR="00211C2C" w:rsidRDefault="00211C2C" w:rsidP="005A70EA">
      <w:pPr>
        <w:spacing w:line="240" w:lineRule="auto"/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</w:pPr>
    </w:p>
    <w:p w14:paraId="683CF456" w14:textId="43E916C4" w:rsidR="00211C2C" w:rsidRDefault="00211C2C" w:rsidP="005A70EA">
      <w:pPr>
        <w:spacing w:line="240" w:lineRule="auto"/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</w:pPr>
      <w:r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  <w:t>Name (please print clearly) ________________________________________</w:t>
      </w:r>
    </w:p>
    <w:p w14:paraId="37D61494" w14:textId="77777777" w:rsidR="00211C2C" w:rsidRDefault="00211C2C" w:rsidP="005A70EA">
      <w:pPr>
        <w:spacing w:line="240" w:lineRule="auto"/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</w:pPr>
      <w:r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  <w:t>2018 KCORRA License Number _____________________________________</w:t>
      </w:r>
    </w:p>
    <w:p w14:paraId="79CCCA76" w14:textId="14E26A18" w:rsidR="00211C2C" w:rsidRDefault="00211C2C" w:rsidP="005A70EA">
      <w:pPr>
        <w:spacing w:line="240" w:lineRule="auto"/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</w:pPr>
      <w:r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  <w:t xml:space="preserve">Class </w:t>
      </w:r>
      <w:r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  <w:tab/>
      </w:r>
      <w:r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  <w:tab/>
        <w:t>____________________________________________________</w:t>
      </w:r>
    </w:p>
    <w:p w14:paraId="57D6C447" w14:textId="2AE04BE8" w:rsidR="00211C2C" w:rsidRDefault="00211C2C" w:rsidP="005A70EA">
      <w:pPr>
        <w:spacing w:line="240" w:lineRule="auto"/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</w:pPr>
      <w:r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  <w:t>Address</w:t>
      </w:r>
      <w:r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  <w:tab/>
        <w:t>____________________________________________________</w:t>
      </w:r>
    </w:p>
    <w:p w14:paraId="0F8E3EB6" w14:textId="1885A771" w:rsidR="00211C2C" w:rsidRDefault="00211C2C" w:rsidP="005A70EA">
      <w:pPr>
        <w:spacing w:line="240" w:lineRule="auto"/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</w:pPr>
      <w:r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  <w:tab/>
      </w:r>
      <w:r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  <w:tab/>
        <w:t>____________________________________________________</w:t>
      </w:r>
    </w:p>
    <w:p w14:paraId="5A756BCC" w14:textId="5F321F6F" w:rsidR="00211C2C" w:rsidRDefault="00211C2C" w:rsidP="005A70EA">
      <w:pPr>
        <w:spacing w:line="240" w:lineRule="auto"/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</w:pPr>
      <w:r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  <w:t>Phone</w:t>
      </w:r>
      <w:r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  <w:tab/>
      </w:r>
      <w:r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  <w:tab/>
        <w:t>____________________________________________________</w:t>
      </w:r>
    </w:p>
    <w:p w14:paraId="20ECD81E" w14:textId="7CC2B856" w:rsidR="00211C2C" w:rsidRDefault="00211C2C" w:rsidP="005A70EA">
      <w:pPr>
        <w:spacing w:line="240" w:lineRule="auto"/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</w:pPr>
      <w:r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  <w:t>Email</w:t>
      </w:r>
      <w:r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  <w:tab/>
      </w:r>
      <w:r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  <w:tab/>
        <w:t>____________________________________________________</w:t>
      </w:r>
    </w:p>
    <w:p w14:paraId="5526B8BF" w14:textId="498A5AD1" w:rsidR="00211C2C" w:rsidRDefault="00211C2C" w:rsidP="005A70EA">
      <w:pPr>
        <w:spacing w:line="240" w:lineRule="auto"/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</w:pPr>
    </w:p>
    <w:p w14:paraId="5BCADF30" w14:textId="22201545" w:rsidR="00211C2C" w:rsidRDefault="00211C2C" w:rsidP="005A70EA">
      <w:pPr>
        <w:spacing w:line="240" w:lineRule="auto"/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</w:pPr>
      <w:r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  <w:t>Emergency Contact</w:t>
      </w:r>
    </w:p>
    <w:p w14:paraId="04997A91" w14:textId="77777777" w:rsidR="00211C2C" w:rsidRDefault="00211C2C" w:rsidP="00211C2C">
      <w:pPr>
        <w:spacing w:line="240" w:lineRule="auto"/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</w:pPr>
      <w:r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  <w:t>Name (please print clearly) ________________________________________</w:t>
      </w:r>
    </w:p>
    <w:p w14:paraId="0EFFC70C" w14:textId="75075083" w:rsidR="00211C2C" w:rsidRDefault="00211C2C" w:rsidP="00211C2C">
      <w:pPr>
        <w:spacing w:line="240" w:lineRule="auto"/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</w:pPr>
      <w:proofErr w:type="gramStart"/>
      <w:r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  <w:t>Relation  _</w:t>
      </w:r>
      <w:proofErr w:type="gramEnd"/>
      <w:r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  <w:t>________________ _____________________________________</w:t>
      </w:r>
    </w:p>
    <w:p w14:paraId="52DC4704" w14:textId="77777777" w:rsidR="00211C2C" w:rsidRDefault="00211C2C" w:rsidP="00211C2C">
      <w:pPr>
        <w:spacing w:line="240" w:lineRule="auto"/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</w:pPr>
      <w:r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  <w:t>Phone</w:t>
      </w:r>
      <w:r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  <w:tab/>
      </w:r>
      <w:r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  <w:tab/>
        <w:t>____________________________________________________</w:t>
      </w:r>
    </w:p>
    <w:p w14:paraId="43DCB1B0" w14:textId="467A4D57" w:rsidR="00211C2C" w:rsidRDefault="00211C2C" w:rsidP="00211C2C">
      <w:pPr>
        <w:spacing w:line="240" w:lineRule="auto"/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</w:pPr>
    </w:p>
    <w:p w14:paraId="0F800E25" w14:textId="77777777" w:rsidR="00211C2C" w:rsidRDefault="00211C2C" w:rsidP="005A70EA">
      <w:pPr>
        <w:spacing w:line="240" w:lineRule="auto"/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</w:pPr>
    </w:p>
    <w:p w14:paraId="4FE47D48" w14:textId="51A0CC6D" w:rsidR="00211C2C" w:rsidRDefault="00211C2C" w:rsidP="005A70EA">
      <w:pPr>
        <w:spacing w:line="240" w:lineRule="auto"/>
        <w:rPr>
          <w:rFonts w:ascii="Verdana" w:eastAsia="Times New Roman" w:hAnsi="Verdana" w:cs="Times New Roman"/>
          <w:b/>
          <w:color w:val="333333"/>
          <w:sz w:val="20"/>
          <w:szCs w:val="20"/>
          <w:lang w:val="en"/>
        </w:rPr>
      </w:pPr>
    </w:p>
    <w:sectPr w:rsidR="00211C2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CAAA4" w14:textId="77777777" w:rsidR="00197829" w:rsidRDefault="00197829" w:rsidP="004A2849">
      <w:pPr>
        <w:spacing w:after="0" w:line="240" w:lineRule="auto"/>
      </w:pPr>
      <w:r>
        <w:separator/>
      </w:r>
    </w:p>
  </w:endnote>
  <w:endnote w:type="continuationSeparator" w:id="0">
    <w:p w14:paraId="3B663F94" w14:textId="77777777" w:rsidR="00197829" w:rsidRDefault="00197829" w:rsidP="004A2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93806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72A45C" w14:textId="2DCE26F8" w:rsidR="004A2849" w:rsidRDefault="004A284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173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173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550FE7" w14:textId="77777777" w:rsidR="004A2849" w:rsidRDefault="004A2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4D81B" w14:textId="77777777" w:rsidR="00197829" w:rsidRDefault="00197829" w:rsidP="004A2849">
      <w:pPr>
        <w:spacing w:after="0" w:line="240" w:lineRule="auto"/>
      </w:pPr>
      <w:r>
        <w:separator/>
      </w:r>
    </w:p>
  </w:footnote>
  <w:footnote w:type="continuationSeparator" w:id="0">
    <w:p w14:paraId="1ADF05BB" w14:textId="77777777" w:rsidR="00197829" w:rsidRDefault="00197829" w:rsidP="004A2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746"/>
    <w:multiLevelType w:val="hybridMultilevel"/>
    <w:tmpl w:val="7DF007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61F"/>
    <w:multiLevelType w:val="hybridMultilevel"/>
    <w:tmpl w:val="F134FF5E"/>
    <w:lvl w:ilvl="0" w:tplc="075A40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BC2A45"/>
    <w:multiLevelType w:val="hybridMultilevel"/>
    <w:tmpl w:val="B00AEB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C6AC0"/>
    <w:multiLevelType w:val="multilevel"/>
    <w:tmpl w:val="05F4A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D33F6A"/>
    <w:multiLevelType w:val="hybridMultilevel"/>
    <w:tmpl w:val="00FE64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370D4"/>
    <w:multiLevelType w:val="hybridMultilevel"/>
    <w:tmpl w:val="8626F5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93FCF"/>
    <w:multiLevelType w:val="hybridMultilevel"/>
    <w:tmpl w:val="6C1E5182"/>
    <w:lvl w:ilvl="0" w:tplc="075A40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A35E9A"/>
    <w:multiLevelType w:val="hybridMultilevel"/>
    <w:tmpl w:val="465CA28E"/>
    <w:lvl w:ilvl="0" w:tplc="075A40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C46692"/>
    <w:multiLevelType w:val="hybridMultilevel"/>
    <w:tmpl w:val="57CC80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D7254"/>
    <w:multiLevelType w:val="hybridMultilevel"/>
    <w:tmpl w:val="1BA02900"/>
    <w:lvl w:ilvl="0" w:tplc="075A40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224B9B"/>
    <w:multiLevelType w:val="hybridMultilevel"/>
    <w:tmpl w:val="97422C86"/>
    <w:lvl w:ilvl="0" w:tplc="075A40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74AD0"/>
    <w:multiLevelType w:val="multilevel"/>
    <w:tmpl w:val="87FE9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635F01"/>
    <w:multiLevelType w:val="hybridMultilevel"/>
    <w:tmpl w:val="12AEFC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32A88"/>
    <w:multiLevelType w:val="hybridMultilevel"/>
    <w:tmpl w:val="22A0A134"/>
    <w:lvl w:ilvl="0" w:tplc="075A40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2538F2"/>
    <w:multiLevelType w:val="hybridMultilevel"/>
    <w:tmpl w:val="8B74501E"/>
    <w:lvl w:ilvl="0" w:tplc="075A40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8523C3"/>
    <w:multiLevelType w:val="hybridMultilevel"/>
    <w:tmpl w:val="640ECFF2"/>
    <w:lvl w:ilvl="0" w:tplc="075A40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8257B4"/>
    <w:multiLevelType w:val="hybridMultilevel"/>
    <w:tmpl w:val="C8BAFE4A"/>
    <w:lvl w:ilvl="0" w:tplc="075A40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0"/>
  </w:num>
  <w:num w:numId="5">
    <w:abstractNumId w:val="15"/>
  </w:num>
  <w:num w:numId="6">
    <w:abstractNumId w:val="13"/>
  </w:num>
  <w:num w:numId="7">
    <w:abstractNumId w:val="14"/>
  </w:num>
  <w:num w:numId="8">
    <w:abstractNumId w:val="1"/>
  </w:num>
  <w:num w:numId="9">
    <w:abstractNumId w:val="16"/>
  </w:num>
  <w:num w:numId="10">
    <w:abstractNumId w:val="7"/>
  </w:num>
  <w:num w:numId="11">
    <w:abstractNumId w:val="6"/>
  </w:num>
  <w:num w:numId="12">
    <w:abstractNumId w:val="9"/>
  </w:num>
  <w:num w:numId="13">
    <w:abstractNumId w:val="4"/>
  </w:num>
  <w:num w:numId="14">
    <w:abstractNumId w:val="2"/>
  </w:num>
  <w:num w:numId="15">
    <w:abstractNumId w:val="8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+n51ATCHfdeLCUuOUF9qE1hcMQWRGxsAR995igM5k3geg2mqBQVE8MS7WpuW5AMWmyiT/exRlS/Zx9BOPVlBQ==" w:salt="Gm2yuB6BFq+Olqa3b/xRR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CB6"/>
    <w:rsid w:val="0000033A"/>
    <w:rsid w:val="00064BDF"/>
    <w:rsid w:val="000A2067"/>
    <w:rsid w:val="000B48DF"/>
    <w:rsid w:val="000B75B9"/>
    <w:rsid w:val="0013032D"/>
    <w:rsid w:val="00131D63"/>
    <w:rsid w:val="00197829"/>
    <w:rsid w:val="001B640A"/>
    <w:rsid w:val="001D141D"/>
    <w:rsid w:val="001D42F3"/>
    <w:rsid w:val="001E1705"/>
    <w:rsid w:val="001F27D4"/>
    <w:rsid w:val="0020106B"/>
    <w:rsid w:val="00211A0A"/>
    <w:rsid w:val="00211C2C"/>
    <w:rsid w:val="00244280"/>
    <w:rsid w:val="00244BF6"/>
    <w:rsid w:val="002707FA"/>
    <w:rsid w:val="0027318F"/>
    <w:rsid w:val="0027492F"/>
    <w:rsid w:val="002807D8"/>
    <w:rsid w:val="002C2CB6"/>
    <w:rsid w:val="002D4727"/>
    <w:rsid w:val="002F3B47"/>
    <w:rsid w:val="002F7588"/>
    <w:rsid w:val="003100B2"/>
    <w:rsid w:val="0032448D"/>
    <w:rsid w:val="00337468"/>
    <w:rsid w:val="00352867"/>
    <w:rsid w:val="00352C91"/>
    <w:rsid w:val="003625B1"/>
    <w:rsid w:val="00375C55"/>
    <w:rsid w:val="0038312F"/>
    <w:rsid w:val="00387EA9"/>
    <w:rsid w:val="003A594C"/>
    <w:rsid w:val="003B2F1C"/>
    <w:rsid w:val="003B4341"/>
    <w:rsid w:val="003C0541"/>
    <w:rsid w:val="003C1CC0"/>
    <w:rsid w:val="003C314E"/>
    <w:rsid w:val="003C36DE"/>
    <w:rsid w:val="003E7E2E"/>
    <w:rsid w:val="00421824"/>
    <w:rsid w:val="004635B0"/>
    <w:rsid w:val="004A15C2"/>
    <w:rsid w:val="004A2849"/>
    <w:rsid w:val="004B7AF3"/>
    <w:rsid w:val="004D4D50"/>
    <w:rsid w:val="00501211"/>
    <w:rsid w:val="00512B36"/>
    <w:rsid w:val="00532BF4"/>
    <w:rsid w:val="005439C2"/>
    <w:rsid w:val="0056141F"/>
    <w:rsid w:val="005721A7"/>
    <w:rsid w:val="005929CE"/>
    <w:rsid w:val="005977E0"/>
    <w:rsid w:val="005A70EA"/>
    <w:rsid w:val="005B1A49"/>
    <w:rsid w:val="005B2B42"/>
    <w:rsid w:val="005C7C05"/>
    <w:rsid w:val="005D712A"/>
    <w:rsid w:val="005D7EA3"/>
    <w:rsid w:val="005E7722"/>
    <w:rsid w:val="005F25E0"/>
    <w:rsid w:val="00616920"/>
    <w:rsid w:val="006220C2"/>
    <w:rsid w:val="006235DC"/>
    <w:rsid w:val="006237C6"/>
    <w:rsid w:val="00636060"/>
    <w:rsid w:val="00643ACD"/>
    <w:rsid w:val="00652742"/>
    <w:rsid w:val="00653BE2"/>
    <w:rsid w:val="00672CC3"/>
    <w:rsid w:val="006A491C"/>
    <w:rsid w:val="006A72CE"/>
    <w:rsid w:val="006B77FC"/>
    <w:rsid w:val="006C67BF"/>
    <w:rsid w:val="006E209F"/>
    <w:rsid w:val="00742075"/>
    <w:rsid w:val="007470E1"/>
    <w:rsid w:val="00754033"/>
    <w:rsid w:val="007704A1"/>
    <w:rsid w:val="00797648"/>
    <w:rsid w:val="007B3C33"/>
    <w:rsid w:val="007C2F12"/>
    <w:rsid w:val="007D2054"/>
    <w:rsid w:val="007F1734"/>
    <w:rsid w:val="007F394E"/>
    <w:rsid w:val="0080780F"/>
    <w:rsid w:val="00813E01"/>
    <w:rsid w:val="00896ED5"/>
    <w:rsid w:val="008A03F3"/>
    <w:rsid w:val="008A43A8"/>
    <w:rsid w:val="008B11AC"/>
    <w:rsid w:val="008B65A1"/>
    <w:rsid w:val="008C2877"/>
    <w:rsid w:val="008C2AD6"/>
    <w:rsid w:val="008C496C"/>
    <w:rsid w:val="008C6756"/>
    <w:rsid w:val="008C6DBD"/>
    <w:rsid w:val="008E1485"/>
    <w:rsid w:val="008E2CF5"/>
    <w:rsid w:val="008F6196"/>
    <w:rsid w:val="009161ED"/>
    <w:rsid w:val="00945A3A"/>
    <w:rsid w:val="00967167"/>
    <w:rsid w:val="00980262"/>
    <w:rsid w:val="009869B0"/>
    <w:rsid w:val="009C4655"/>
    <w:rsid w:val="009E256E"/>
    <w:rsid w:val="009E56FA"/>
    <w:rsid w:val="00A022CA"/>
    <w:rsid w:val="00A60312"/>
    <w:rsid w:val="00A60E3D"/>
    <w:rsid w:val="00AD74AC"/>
    <w:rsid w:val="00B012E7"/>
    <w:rsid w:val="00B34786"/>
    <w:rsid w:val="00B376AC"/>
    <w:rsid w:val="00B575F0"/>
    <w:rsid w:val="00B82463"/>
    <w:rsid w:val="00B908C8"/>
    <w:rsid w:val="00BA1D7F"/>
    <w:rsid w:val="00BA2C9C"/>
    <w:rsid w:val="00BB0F9B"/>
    <w:rsid w:val="00BC49AE"/>
    <w:rsid w:val="00C11B26"/>
    <w:rsid w:val="00C20A33"/>
    <w:rsid w:val="00C2545B"/>
    <w:rsid w:val="00C25D77"/>
    <w:rsid w:val="00C43106"/>
    <w:rsid w:val="00C47B29"/>
    <w:rsid w:val="00C61859"/>
    <w:rsid w:val="00C650A4"/>
    <w:rsid w:val="00C7179A"/>
    <w:rsid w:val="00C72605"/>
    <w:rsid w:val="00C7580B"/>
    <w:rsid w:val="00CA156D"/>
    <w:rsid w:val="00CA26B0"/>
    <w:rsid w:val="00CB2DA1"/>
    <w:rsid w:val="00CC43C3"/>
    <w:rsid w:val="00CC51DB"/>
    <w:rsid w:val="00CD3A77"/>
    <w:rsid w:val="00CD3EBE"/>
    <w:rsid w:val="00CD7826"/>
    <w:rsid w:val="00D02AC3"/>
    <w:rsid w:val="00D20E61"/>
    <w:rsid w:val="00D25D25"/>
    <w:rsid w:val="00D42CEF"/>
    <w:rsid w:val="00D53C6C"/>
    <w:rsid w:val="00D851EB"/>
    <w:rsid w:val="00DB2590"/>
    <w:rsid w:val="00DD2E4B"/>
    <w:rsid w:val="00DE18A3"/>
    <w:rsid w:val="00DF6B91"/>
    <w:rsid w:val="00E07318"/>
    <w:rsid w:val="00E11403"/>
    <w:rsid w:val="00E25A39"/>
    <w:rsid w:val="00E42A69"/>
    <w:rsid w:val="00E52235"/>
    <w:rsid w:val="00E90203"/>
    <w:rsid w:val="00E904C9"/>
    <w:rsid w:val="00EA012B"/>
    <w:rsid w:val="00EA5873"/>
    <w:rsid w:val="00EC03FF"/>
    <w:rsid w:val="00EC3AA1"/>
    <w:rsid w:val="00EC5372"/>
    <w:rsid w:val="00ED345C"/>
    <w:rsid w:val="00EE22E7"/>
    <w:rsid w:val="00EF1E00"/>
    <w:rsid w:val="00EF25DC"/>
    <w:rsid w:val="00F07611"/>
    <w:rsid w:val="00F2009D"/>
    <w:rsid w:val="00F20FF0"/>
    <w:rsid w:val="00F24414"/>
    <w:rsid w:val="00F42229"/>
    <w:rsid w:val="00F51ED8"/>
    <w:rsid w:val="00FB6FCF"/>
    <w:rsid w:val="00FB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08EFB"/>
  <w15:docId w15:val="{69582FAF-EF09-49DC-A1CD-045A5595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stbody1">
    <w:name w:val="postbody1"/>
    <w:basedOn w:val="DefaultParagraphFont"/>
    <w:rsid w:val="006A72CE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F24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72C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6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7722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E7722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A2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849"/>
  </w:style>
  <w:style w:type="paragraph" w:styleId="Footer">
    <w:name w:val="footer"/>
    <w:basedOn w:val="Normal"/>
    <w:link w:val="FooterChar"/>
    <w:uiPriority w:val="99"/>
    <w:unhideWhenUsed/>
    <w:rsid w:val="004A2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FF4F-85CC-46E1-B8EA-7093ACBB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9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matt corder</cp:lastModifiedBy>
  <cp:revision>2</cp:revision>
  <cp:lastPrinted>2015-11-14T23:11:00Z</cp:lastPrinted>
  <dcterms:created xsi:type="dcterms:W3CDTF">2018-12-02T17:22:00Z</dcterms:created>
  <dcterms:modified xsi:type="dcterms:W3CDTF">2018-12-02T17:22:00Z</dcterms:modified>
</cp:coreProperties>
</file>